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E1" w:rsidRPr="00E305ED" w:rsidRDefault="008227C3" w:rsidP="008906E1">
      <w:pPr>
        <w:jc w:val="center"/>
        <w:rPr>
          <w:b/>
          <w:szCs w:val="28"/>
        </w:rPr>
      </w:pPr>
      <w:r w:rsidRPr="00E305ED">
        <w:rPr>
          <w:b/>
          <w:szCs w:val="28"/>
        </w:rPr>
        <w:t xml:space="preserve">Анкета </w:t>
      </w:r>
    </w:p>
    <w:p w:rsidR="008227C3" w:rsidRPr="00E305ED" w:rsidRDefault="008227C3" w:rsidP="008906E1">
      <w:pPr>
        <w:jc w:val="center"/>
        <w:rPr>
          <w:b/>
          <w:szCs w:val="28"/>
        </w:rPr>
      </w:pPr>
      <w:r w:rsidRPr="00E305ED">
        <w:rPr>
          <w:b/>
          <w:szCs w:val="28"/>
        </w:rPr>
        <w:t>для подростков о возрастных границах юридической ответственности</w:t>
      </w:r>
    </w:p>
    <w:p w:rsidR="00E305ED" w:rsidRDefault="00E305ED" w:rsidP="008227C3">
      <w:pPr>
        <w:rPr>
          <w:szCs w:val="28"/>
        </w:rPr>
      </w:pPr>
    </w:p>
    <w:p w:rsidR="008906E1" w:rsidRDefault="008227C3" w:rsidP="008227C3">
      <w:pPr>
        <w:rPr>
          <w:szCs w:val="28"/>
        </w:rPr>
      </w:pPr>
      <w:r w:rsidRPr="00E305ED">
        <w:rPr>
          <w:szCs w:val="28"/>
        </w:rPr>
        <w:t>Прочитайте внимательно каждый вопрос и выберите один правильный о</w:t>
      </w:r>
      <w:r w:rsidR="008906E1" w:rsidRPr="00E305ED">
        <w:rPr>
          <w:szCs w:val="28"/>
        </w:rPr>
        <w:t>твет из предложенных вариантов.</w:t>
      </w:r>
    </w:p>
    <w:p w:rsidR="00E305ED" w:rsidRPr="00E305ED" w:rsidRDefault="00E305ED" w:rsidP="008227C3">
      <w:pPr>
        <w:rPr>
          <w:szCs w:val="28"/>
        </w:rPr>
      </w:pPr>
      <w:bookmarkStart w:id="0" w:name="_GoBack"/>
      <w:bookmarkEnd w:id="0"/>
    </w:p>
    <w:p w:rsidR="008227C3" w:rsidRPr="00E305ED" w:rsidRDefault="00BA7DAB" w:rsidP="008227C3">
      <w:pPr>
        <w:rPr>
          <w:b/>
          <w:szCs w:val="28"/>
        </w:rPr>
      </w:pPr>
      <w:r w:rsidRPr="00E305ED">
        <w:rPr>
          <w:b/>
          <w:szCs w:val="28"/>
        </w:rPr>
        <w:t xml:space="preserve">1. </w:t>
      </w:r>
      <w:r w:rsidR="008227C3" w:rsidRPr="00E305ED">
        <w:rPr>
          <w:b/>
          <w:szCs w:val="28"/>
        </w:rPr>
        <w:t>Какой минимальный возраст наступления уголовной ответственности в России?</w:t>
      </w:r>
    </w:p>
    <w:p w:rsidR="008227C3" w:rsidRDefault="008227C3" w:rsidP="008227C3">
      <w:pPr>
        <w:rPr>
          <w:szCs w:val="28"/>
        </w:rPr>
      </w:pPr>
      <w:r w:rsidRPr="00E305ED">
        <w:rPr>
          <w:szCs w:val="28"/>
        </w:rPr>
        <w:t>A. 14 лет</w:t>
      </w:r>
      <w:r w:rsidR="007A5A7A" w:rsidRPr="00E305ED">
        <w:rPr>
          <w:szCs w:val="28"/>
        </w:rPr>
        <w:t xml:space="preserve">   </w:t>
      </w:r>
      <w:r w:rsidRPr="00E305ED">
        <w:rPr>
          <w:szCs w:val="28"/>
        </w:rPr>
        <w:t>B. 16 лет</w:t>
      </w:r>
      <w:r w:rsidR="007A5A7A" w:rsidRPr="00E305ED">
        <w:rPr>
          <w:szCs w:val="28"/>
        </w:rPr>
        <w:t xml:space="preserve">   </w:t>
      </w:r>
      <w:r w:rsidRPr="00E305ED">
        <w:rPr>
          <w:szCs w:val="28"/>
        </w:rPr>
        <w:t>C. 18 лет</w:t>
      </w:r>
    </w:p>
    <w:p w:rsidR="00E305ED" w:rsidRPr="00E305ED" w:rsidRDefault="00E305ED" w:rsidP="008227C3">
      <w:pPr>
        <w:rPr>
          <w:szCs w:val="28"/>
        </w:rPr>
      </w:pPr>
    </w:p>
    <w:p w:rsidR="008227C3" w:rsidRPr="00E305ED" w:rsidRDefault="00BA7DAB" w:rsidP="008227C3">
      <w:pPr>
        <w:rPr>
          <w:b/>
          <w:szCs w:val="28"/>
        </w:rPr>
      </w:pPr>
      <w:r w:rsidRPr="00E305ED">
        <w:rPr>
          <w:b/>
          <w:szCs w:val="28"/>
        </w:rPr>
        <w:t xml:space="preserve">2. </w:t>
      </w:r>
      <w:r w:rsidR="008227C3" w:rsidRPr="00E305ED">
        <w:rPr>
          <w:b/>
          <w:szCs w:val="28"/>
        </w:rPr>
        <w:t>С какого возраста наступает полная административная ответственность</w:t>
      </w:r>
      <w:r w:rsidR="00477371" w:rsidRPr="00E305ED">
        <w:rPr>
          <w:b/>
          <w:szCs w:val="28"/>
        </w:rPr>
        <w:t xml:space="preserve"> в РФ</w:t>
      </w:r>
      <w:r w:rsidR="008227C3" w:rsidRPr="00E305ED">
        <w:rPr>
          <w:b/>
          <w:szCs w:val="28"/>
        </w:rPr>
        <w:t>?</w:t>
      </w:r>
    </w:p>
    <w:p w:rsidR="008227C3" w:rsidRDefault="008227C3" w:rsidP="008227C3">
      <w:pPr>
        <w:rPr>
          <w:szCs w:val="28"/>
        </w:rPr>
      </w:pPr>
      <w:r w:rsidRPr="00E305ED">
        <w:rPr>
          <w:szCs w:val="28"/>
        </w:rPr>
        <w:t>A. 14 лет</w:t>
      </w:r>
      <w:r w:rsidR="007A5A7A" w:rsidRPr="00E305ED">
        <w:rPr>
          <w:szCs w:val="28"/>
        </w:rPr>
        <w:t xml:space="preserve">   </w:t>
      </w:r>
      <w:r w:rsidRPr="00E305ED">
        <w:rPr>
          <w:szCs w:val="28"/>
        </w:rPr>
        <w:t>B. 16 лет</w:t>
      </w:r>
      <w:r w:rsidR="007A5A7A" w:rsidRPr="00E305ED">
        <w:rPr>
          <w:szCs w:val="28"/>
        </w:rPr>
        <w:t xml:space="preserve">   </w:t>
      </w:r>
      <w:r w:rsidRPr="00E305ED">
        <w:rPr>
          <w:szCs w:val="28"/>
        </w:rPr>
        <w:t>C. 18 лет</w:t>
      </w:r>
    </w:p>
    <w:p w:rsidR="00E305ED" w:rsidRPr="00E305ED" w:rsidRDefault="00E305ED" w:rsidP="008227C3">
      <w:pPr>
        <w:rPr>
          <w:szCs w:val="28"/>
        </w:rPr>
      </w:pPr>
    </w:p>
    <w:p w:rsidR="008227C3" w:rsidRPr="00E305ED" w:rsidRDefault="00BA7DAB" w:rsidP="008227C3">
      <w:pPr>
        <w:rPr>
          <w:b/>
          <w:szCs w:val="28"/>
        </w:rPr>
      </w:pPr>
      <w:r w:rsidRPr="00E305ED">
        <w:rPr>
          <w:b/>
          <w:szCs w:val="28"/>
        </w:rPr>
        <w:t xml:space="preserve">3. </w:t>
      </w:r>
      <w:r w:rsidR="008227C3" w:rsidRPr="00E305ED">
        <w:rPr>
          <w:b/>
          <w:szCs w:val="28"/>
        </w:rPr>
        <w:t>Может ли ребенок младше 14 лет быть поставлен на учет в комиссию по делам несовершеннолетних за проступок?</w:t>
      </w:r>
    </w:p>
    <w:p w:rsidR="008227C3" w:rsidRPr="00E305ED" w:rsidRDefault="008227C3" w:rsidP="008227C3">
      <w:pPr>
        <w:rPr>
          <w:szCs w:val="28"/>
        </w:rPr>
      </w:pPr>
      <w:r w:rsidRPr="00E305ED">
        <w:rPr>
          <w:szCs w:val="28"/>
        </w:rPr>
        <w:t>A. Да, такое возможно</w:t>
      </w:r>
      <w:r w:rsidR="007A5A7A" w:rsidRPr="00E305ED">
        <w:rPr>
          <w:szCs w:val="28"/>
        </w:rPr>
        <w:t xml:space="preserve">   </w:t>
      </w:r>
    </w:p>
    <w:p w:rsidR="008227C3" w:rsidRPr="00E305ED" w:rsidRDefault="008227C3" w:rsidP="008227C3">
      <w:pPr>
        <w:rPr>
          <w:szCs w:val="28"/>
        </w:rPr>
      </w:pPr>
      <w:r w:rsidRPr="00E305ED">
        <w:rPr>
          <w:szCs w:val="28"/>
        </w:rPr>
        <w:t>B. Нет, комиссия работает только с лицами старше 14 лет</w:t>
      </w:r>
    </w:p>
    <w:p w:rsidR="008227C3" w:rsidRDefault="008227C3" w:rsidP="008227C3">
      <w:pPr>
        <w:rPr>
          <w:szCs w:val="28"/>
        </w:rPr>
      </w:pPr>
      <w:r w:rsidRPr="00E305ED">
        <w:rPr>
          <w:szCs w:val="28"/>
        </w:rPr>
        <w:t>C. Только если родители напишут заявление</w:t>
      </w:r>
    </w:p>
    <w:p w:rsidR="00E305ED" w:rsidRPr="00E305ED" w:rsidRDefault="00E305ED" w:rsidP="008227C3">
      <w:pPr>
        <w:rPr>
          <w:szCs w:val="28"/>
        </w:rPr>
      </w:pPr>
    </w:p>
    <w:p w:rsidR="008227C3" w:rsidRPr="00E305ED" w:rsidRDefault="00BA7DAB" w:rsidP="008227C3">
      <w:pPr>
        <w:rPr>
          <w:b/>
          <w:szCs w:val="28"/>
        </w:rPr>
      </w:pPr>
      <w:r w:rsidRPr="00E305ED">
        <w:rPr>
          <w:b/>
          <w:szCs w:val="28"/>
        </w:rPr>
        <w:t xml:space="preserve">4. </w:t>
      </w:r>
      <w:r w:rsidR="008227C3" w:rsidRPr="00E305ED">
        <w:rPr>
          <w:b/>
          <w:szCs w:val="28"/>
        </w:rPr>
        <w:t>За какое преступление нельзя привлечь к уголовной ответственности лицо моложе 16 лет?</w:t>
      </w:r>
    </w:p>
    <w:p w:rsidR="008227C3" w:rsidRPr="00E305ED" w:rsidRDefault="008227C3" w:rsidP="008227C3">
      <w:pPr>
        <w:rPr>
          <w:szCs w:val="28"/>
        </w:rPr>
      </w:pPr>
      <w:r w:rsidRPr="00E305ED">
        <w:rPr>
          <w:szCs w:val="28"/>
        </w:rPr>
        <w:t>A. Кража</w:t>
      </w:r>
      <w:r w:rsidR="007A5A7A" w:rsidRPr="00E305ED">
        <w:rPr>
          <w:szCs w:val="28"/>
        </w:rPr>
        <w:t xml:space="preserve">   </w:t>
      </w:r>
      <w:r w:rsidRPr="00E305ED">
        <w:rPr>
          <w:szCs w:val="28"/>
        </w:rPr>
        <w:t>B. Изнасилование</w:t>
      </w:r>
    </w:p>
    <w:p w:rsidR="008227C3" w:rsidRDefault="008227C3" w:rsidP="008227C3">
      <w:pPr>
        <w:rPr>
          <w:szCs w:val="28"/>
        </w:rPr>
      </w:pPr>
      <w:r w:rsidRPr="00E305ED">
        <w:rPr>
          <w:szCs w:val="28"/>
        </w:rPr>
        <w:t>C. Нарушение правил дорожного движения водителем автомобиля</w:t>
      </w:r>
    </w:p>
    <w:p w:rsidR="00E305ED" w:rsidRPr="00E305ED" w:rsidRDefault="00E305ED" w:rsidP="008227C3">
      <w:pPr>
        <w:rPr>
          <w:szCs w:val="28"/>
        </w:rPr>
      </w:pPr>
    </w:p>
    <w:p w:rsidR="008227C3" w:rsidRPr="00E305ED" w:rsidRDefault="00BA7DAB" w:rsidP="008227C3">
      <w:pPr>
        <w:rPr>
          <w:b/>
          <w:szCs w:val="28"/>
        </w:rPr>
      </w:pPr>
      <w:r w:rsidRPr="00E305ED">
        <w:rPr>
          <w:b/>
          <w:szCs w:val="28"/>
        </w:rPr>
        <w:t xml:space="preserve">5. </w:t>
      </w:r>
      <w:r w:rsidR="008227C3" w:rsidRPr="00E305ED">
        <w:rPr>
          <w:b/>
          <w:szCs w:val="28"/>
        </w:rPr>
        <w:t>Какие последствия возникают для подростка, совершившего уголовное преступление, если он младше 16 лет?</w:t>
      </w:r>
    </w:p>
    <w:p w:rsidR="008227C3" w:rsidRPr="00E305ED" w:rsidRDefault="008227C3" w:rsidP="008227C3">
      <w:pPr>
        <w:rPr>
          <w:szCs w:val="28"/>
        </w:rPr>
      </w:pPr>
      <w:r w:rsidRPr="00E305ED">
        <w:rPr>
          <w:szCs w:val="28"/>
        </w:rPr>
        <w:t>A. Его обязательно посадят в тюрьму</w:t>
      </w:r>
    </w:p>
    <w:p w:rsidR="008227C3" w:rsidRPr="00E305ED" w:rsidRDefault="008227C3" w:rsidP="008227C3">
      <w:pPr>
        <w:rPr>
          <w:szCs w:val="28"/>
        </w:rPr>
      </w:pPr>
      <w:r w:rsidRPr="00E305ED">
        <w:rPr>
          <w:szCs w:val="28"/>
        </w:rPr>
        <w:t>B. Могут назначить штраф родителям</w:t>
      </w:r>
    </w:p>
    <w:p w:rsidR="008227C3" w:rsidRPr="00E305ED" w:rsidRDefault="008227C3" w:rsidP="008227C3">
      <w:pPr>
        <w:rPr>
          <w:szCs w:val="28"/>
        </w:rPr>
      </w:pPr>
      <w:r w:rsidRPr="00E305ED">
        <w:rPr>
          <w:szCs w:val="28"/>
        </w:rPr>
        <w:t>C. Подросток может быть направлен в специальное учебное заведение закрытого типа для перевоспитания</w:t>
      </w:r>
    </w:p>
    <w:sectPr w:rsidR="008227C3" w:rsidRPr="00E305ED" w:rsidSect="00477371">
      <w:pgSz w:w="11906" w:h="16838"/>
      <w:pgMar w:top="568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E5E1F"/>
    <w:multiLevelType w:val="hybridMultilevel"/>
    <w:tmpl w:val="A7AC0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477371"/>
    <w:rsid w:val="007A5A7A"/>
    <w:rsid w:val="008227C3"/>
    <w:rsid w:val="00857E3F"/>
    <w:rsid w:val="008906E1"/>
    <w:rsid w:val="00935121"/>
    <w:rsid w:val="0093574B"/>
    <w:rsid w:val="00BA7DAB"/>
    <w:rsid w:val="00BF52BA"/>
    <w:rsid w:val="00E3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094A3-D3CD-4F63-A5E1-E1AAFA1C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pacing w:val="2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4BC7-752D-4440-8B8E-E5397E0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7-16T09:45:00Z</dcterms:created>
  <dcterms:modified xsi:type="dcterms:W3CDTF">2025-07-16T10:01:00Z</dcterms:modified>
</cp:coreProperties>
</file>